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3-Jul-2024</w:t>
      </w:r>
    </w:p>
    <w:p w14:paraId="234BF866" w14:textId="2600BFBF" w:rsidR="00EB4C51" w:rsidRDefault="00EB4C51" w:rsidP="00D6755D">
      <w:pPr>
        <w:rPr>
          <w:rFonts w:ascii="Barlow" w:hAnsi="Barlow"/>
        </w:rPr>
      </w:pPr>
      <w:r>
        <w:rPr>
          <w:rFonts w:ascii="Barlow" w:hAnsi="Barlow"/>
        </w:rPr>
        <w:t>Peroptyx</w:t>
      </w:r>
    </w:p>
    <w:p w14:paraId="258A2FF1" w14:textId="509234DE" w:rsidR="00D6755D" w:rsidRDefault="00EB4C51" w:rsidP="00D6755D">
      <w:pPr>
        <w:rPr>
          <w:rFonts w:ascii="Barlow" w:hAnsi="Barlow"/>
        </w:rPr>
      </w:pPr>
      <w:r>
        <w:rPr>
          <w:rFonts w:ascii="Barlow" w:hAnsi="Barlow"/>
        </w:rPr>
        <w:t>Toront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Analyst</w:t>
      </w:r>
      <w:r w:rsidR="00F40C5B" w:rsidRPr="00F40C5B">
        <w:rPr>
          <w:rFonts w:ascii="Barlow" w:hAnsi="Barlow"/>
        </w:rPr>
        <w:t xml:space="preserve"> at </w:t>
      </w:r>
      <w:r w:rsidR="00BB1EC6" w:rsidRPr="00BB1EC6">
        <w:rPr>
          <w:rFonts w:ascii="Barlow" w:hAnsi="Barlow"/>
        </w:rPr>
        <w:t>Peroptyx</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Peroptyx</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Peroptyx's mission to provide accurate and reliable mapping data aligns with my passion for data accuracy and user experience enhancement. The company's commitment to flexible working hours and the opportunity to work from home is particularly appealing to me. I am impressed by Peroptyx's innovative approach to digital mapping and its dedication to improving navigation safety and accuracy. The company's reputation for fostering a supportive and dynamic work environment makes it an ideal place for me to grow my career. I am excited about the potential to contribute to Peroptyx's mission and be part of a team that values precision and innovation.</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analytical mindset and proficiency in Python, Power BI, and AWS, which are essential for the Maps Evaluator role at Peroptyx. My achievements include boosting data processing efficiency by 40% through custom Python scripts and enhancing decision-making accuracy with predictive models. My deep understanding of the geography and culture of Canada, combined with my excellent research skills, make me a perfect fit for this role. I am passionate about leveraging my skills to improve digital mapping applications and ensure accurate navigation. I look forward to discussing how I can contribute to Peroptyx's success,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